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5540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5540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F4B76" w14:textId="77777777" w:rsidR="00B5540E" w:rsidRDefault="00B5540E">
      <w:r>
        <w:separator/>
      </w:r>
    </w:p>
  </w:endnote>
  <w:endnote w:type="continuationSeparator" w:id="0">
    <w:p w14:paraId="1C9D5C8F" w14:textId="77777777" w:rsidR="00B5540E" w:rsidRDefault="00B5540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249E" w14:textId="77777777" w:rsidR="00B5540E" w:rsidRDefault="00B5540E">
      <w:r>
        <w:separator/>
      </w:r>
    </w:p>
  </w:footnote>
  <w:footnote w:type="continuationSeparator" w:id="0">
    <w:p w14:paraId="763B8516" w14:textId="77777777" w:rsidR="00B5540E" w:rsidRDefault="00B5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40E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8AD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63FD2-CB7B-4C7D-A83D-3F6D838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ożena</cp:lastModifiedBy>
  <cp:revision>2</cp:revision>
  <cp:lastPrinted>2013-11-06T08:46:00Z</cp:lastPrinted>
  <dcterms:created xsi:type="dcterms:W3CDTF">2017-12-28T16:37:00Z</dcterms:created>
  <dcterms:modified xsi:type="dcterms:W3CDTF">2017-12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